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35"/>
        <w:gridCol w:w="1692"/>
        <w:gridCol w:w="1858"/>
        <w:gridCol w:w="1402"/>
        <w:gridCol w:w="1560"/>
        <w:gridCol w:w="1417"/>
      </w:tblGrid>
      <w:tr w:rsidR="00466A04" w:rsidRPr="00962EDF" w14:paraId="01F1BF80" w14:textId="77777777" w:rsidTr="000815EE">
        <w:trPr>
          <w:trHeight w:val="340"/>
        </w:trPr>
        <w:tc>
          <w:tcPr>
            <w:tcW w:w="1535" w:type="dxa"/>
            <w:shd w:val="clear" w:color="auto" w:fill="F2F2F2" w:themeFill="background1" w:themeFillShade="F2"/>
          </w:tcPr>
          <w:p w14:paraId="6FA31D0C" w14:textId="77777777" w:rsidR="00466A04" w:rsidRPr="00962EDF" w:rsidRDefault="00466A04" w:rsidP="006C0F2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550" w:type="dxa"/>
            <w:gridSpan w:val="2"/>
          </w:tcPr>
          <w:p w14:paraId="5F9E5ACE" w14:textId="77777777" w:rsidR="00466A04" w:rsidRPr="00962EDF" w:rsidRDefault="00466A04" w:rsidP="006C0F2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</w:tcPr>
          <w:p w14:paraId="590E7E01" w14:textId="77777777" w:rsidR="00466A04" w:rsidRPr="00962EDF" w:rsidRDefault="00466A04" w:rsidP="006C0F2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Port:</w:t>
            </w:r>
          </w:p>
        </w:tc>
        <w:tc>
          <w:tcPr>
            <w:tcW w:w="2977" w:type="dxa"/>
            <w:gridSpan w:val="2"/>
          </w:tcPr>
          <w:p w14:paraId="1C04DF28" w14:textId="77777777" w:rsidR="00466A04" w:rsidRPr="00962EDF" w:rsidRDefault="00466A04" w:rsidP="006C0F2D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</w:tr>
      <w:tr w:rsidR="00466A04" w:rsidRPr="00962EDF" w14:paraId="0AC79332" w14:textId="77777777" w:rsidTr="000815EE">
        <w:trPr>
          <w:trHeight w:val="340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C4D4B" w14:textId="77777777" w:rsidR="00466A04" w:rsidRPr="00962EDF" w:rsidRDefault="00466A04" w:rsidP="006C0F2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Arrival:</w:t>
            </w: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343E0E24" w14:textId="77777777" w:rsidR="00466A04" w:rsidRPr="00962EDF" w:rsidRDefault="00466A04" w:rsidP="006C0F2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B14807" w14:textId="77777777" w:rsidR="00466A04" w:rsidRPr="00962EDF" w:rsidRDefault="00466A04" w:rsidP="006C0F2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Departure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B252349" w14:textId="77777777" w:rsidR="00466A04" w:rsidRPr="00962EDF" w:rsidRDefault="00466A04" w:rsidP="006C0F2D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</w:tr>
      <w:tr w:rsidR="000815EE" w:rsidRPr="00962EDF" w14:paraId="6C175BF4" w14:textId="77777777" w:rsidTr="00E56920">
        <w:trPr>
          <w:trHeight w:val="340"/>
        </w:trPr>
        <w:tc>
          <w:tcPr>
            <w:tcW w:w="9464" w:type="dxa"/>
            <w:gridSpan w:val="6"/>
            <w:shd w:val="clear" w:color="auto" w:fill="D9D9D9" w:themeFill="background1" w:themeFillShade="D9"/>
          </w:tcPr>
          <w:p w14:paraId="25669964" w14:textId="77777777" w:rsidR="000815EE" w:rsidRPr="00962EDF" w:rsidRDefault="000815EE" w:rsidP="000815E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Ship’s Particulars</w:t>
            </w:r>
          </w:p>
        </w:tc>
      </w:tr>
      <w:tr w:rsidR="00855815" w:rsidRPr="00962EDF" w14:paraId="7E2D0214" w14:textId="77777777" w:rsidTr="003F207A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572F9C8C" w14:textId="77777777" w:rsidR="00855815" w:rsidRPr="00962EDF" w:rsidRDefault="00855815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Vessel:</w:t>
            </w:r>
          </w:p>
        </w:tc>
        <w:tc>
          <w:tcPr>
            <w:tcW w:w="3550" w:type="dxa"/>
            <w:gridSpan w:val="2"/>
          </w:tcPr>
          <w:p w14:paraId="589578E8" w14:textId="6AF8D378" w:rsidR="00855815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GB"/>
              </w:rPr>
              <w:t>SILVER MUSE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794C3225" w14:textId="77777777" w:rsidR="00855815" w:rsidRPr="00962EDF" w:rsidRDefault="00855815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all Sign:</w:t>
            </w:r>
          </w:p>
        </w:tc>
        <w:tc>
          <w:tcPr>
            <w:tcW w:w="2977" w:type="dxa"/>
            <w:gridSpan w:val="2"/>
          </w:tcPr>
          <w:p w14:paraId="7B2CBBC9" w14:textId="1B8D0773" w:rsidR="00855815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C6DC5</w:t>
            </w:r>
          </w:p>
        </w:tc>
      </w:tr>
      <w:tr w:rsidR="00432B0B" w:rsidRPr="00962EDF" w14:paraId="1C15849A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1FB5C768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Flag:</w:t>
            </w:r>
          </w:p>
        </w:tc>
        <w:tc>
          <w:tcPr>
            <w:tcW w:w="1692" w:type="dxa"/>
          </w:tcPr>
          <w:p w14:paraId="1BAFAA4A" w14:textId="05E7DC59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BAHAMAS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3D2493A1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Port of Registry</w:t>
            </w:r>
            <w:r w:rsidR="00460FCB"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402" w:type="dxa"/>
          </w:tcPr>
          <w:p w14:paraId="3F404A8D" w14:textId="67F259B0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NASSA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78CC81" w14:textId="77777777" w:rsidR="00432B0B" w:rsidRPr="00962EDF" w:rsidRDefault="00432B0B" w:rsidP="009A1CC8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IMO No.</w:t>
            </w:r>
          </w:p>
        </w:tc>
        <w:tc>
          <w:tcPr>
            <w:tcW w:w="1417" w:type="dxa"/>
          </w:tcPr>
          <w:p w14:paraId="554A3D10" w14:textId="1F07BF44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9784350</w:t>
            </w:r>
          </w:p>
        </w:tc>
      </w:tr>
      <w:tr w:rsidR="00432B0B" w:rsidRPr="00962EDF" w14:paraId="6FBCCEC7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008CD01B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lassification:</w:t>
            </w:r>
          </w:p>
        </w:tc>
        <w:tc>
          <w:tcPr>
            <w:tcW w:w="1692" w:type="dxa"/>
          </w:tcPr>
          <w:p w14:paraId="35184C37" w14:textId="4B9DB08C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RINA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00309A80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lass:</w:t>
            </w:r>
          </w:p>
        </w:tc>
        <w:tc>
          <w:tcPr>
            <w:tcW w:w="1402" w:type="dxa"/>
          </w:tcPr>
          <w:p w14:paraId="63A3C82C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D4333DD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abilizers:</w:t>
            </w:r>
          </w:p>
        </w:tc>
        <w:tc>
          <w:tcPr>
            <w:tcW w:w="1417" w:type="dxa"/>
          </w:tcPr>
          <w:p w14:paraId="362976BC" w14:textId="767A96E5" w:rsidR="00432B0B" w:rsidRPr="00BF0116" w:rsidRDefault="00BF0116" w:rsidP="006C0F2D">
            <w:pPr>
              <w:rPr>
                <w:rFonts w:asciiTheme="majorHAnsi" w:hAnsiTheme="majorHAnsi" w:cstheme="majorHAnsi"/>
                <w:b/>
                <w:sz w:val="14"/>
                <w:lang w:val="en-GB"/>
              </w:rPr>
            </w:pPr>
            <w:proofErr w:type="spellStart"/>
            <w:r w:rsidRPr="00BF0116">
              <w:rPr>
                <w:rFonts w:asciiTheme="majorHAnsi" w:hAnsiTheme="majorHAnsi" w:cstheme="majorHAnsi"/>
                <w:b/>
                <w:sz w:val="14"/>
                <w:lang w:val="en-GB"/>
              </w:rPr>
              <w:t>Fincantieri</w:t>
            </w:r>
            <w:proofErr w:type="spellEnd"/>
            <w:r w:rsidRPr="00BF0116">
              <w:rPr>
                <w:rFonts w:asciiTheme="majorHAnsi" w:hAnsiTheme="majorHAnsi" w:cstheme="majorHAnsi"/>
                <w:b/>
                <w:sz w:val="14"/>
                <w:lang w:val="en-GB"/>
              </w:rPr>
              <w:t xml:space="preserve"> </w:t>
            </w:r>
            <w:proofErr w:type="spellStart"/>
            <w:r w:rsidRPr="00BF0116">
              <w:rPr>
                <w:rFonts w:asciiTheme="majorHAnsi" w:hAnsiTheme="majorHAnsi" w:cstheme="majorHAnsi"/>
                <w:b/>
                <w:sz w:val="14"/>
                <w:lang w:val="en-GB"/>
              </w:rPr>
              <w:t>S.p.a</w:t>
            </w:r>
            <w:proofErr w:type="spellEnd"/>
          </w:p>
        </w:tc>
      </w:tr>
      <w:tr w:rsidR="00B9400C" w:rsidRPr="00962EDF" w14:paraId="3348711A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3955A93F" w14:textId="77777777" w:rsidR="00B9400C" w:rsidRPr="00962EDF" w:rsidRDefault="00B9400C" w:rsidP="00040467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GT:</w:t>
            </w:r>
          </w:p>
        </w:tc>
        <w:tc>
          <w:tcPr>
            <w:tcW w:w="1692" w:type="dxa"/>
          </w:tcPr>
          <w:p w14:paraId="264AA098" w14:textId="39616DF7" w:rsidR="00B9400C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40791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17FF9E5E" w14:textId="77777777" w:rsidR="00B9400C" w:rsidRPr="00962EDF" w:rsidRDefault="00B9400C" w:rsidP="00040467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NT:</w:t>
            </w:r>
          </w:p>
        </w:tc>
        <w:tc>
          <w:tcPr>
            <w:tcW w:w="1402" w:type="dxa"/>
          </w:tcPr>
          <w:p w14:paraId="446B4A00" w14:textId="19C87F9C" w:rsidR="00B9400C" w:rsidRPr="00962EDF" w:rsidRDefault="00D916F0" w:rsidP="00D916F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1415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02B146" w14:textId="77777777" w:rsidR="00B9400C" w:rsidRPr="00962EDF" w:rsidRDefault="00B9400C" w:rsidP="00AA42C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MSI:</w:t>
            </w:r>
          </w:p>
        </w:tc>
        <w:tc>
          <w:tcPr>
            <w:tcW w:w="1417" w:type="dxa"/>
          </w:tcPr>
          <w:p w14:paraId="7957AB02" w14:textId="2E923BAF" w:rsidR="00B9400C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311000637</w:t>
            </w:r>
          </w:p>
        </w:tc>
      </w:tr>
      <w:tr w:rsidR="00432B0B" w:rsidRPr="00962EDF" w14:paraId="373D7E75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7D27B235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isplacement:</w:t>
            </w:r>
          </w:p>
        </w:tc>
        <w:tc>
          <w:tcPr>
            <w:tcW w:w="1692" w:type="dxa"/>
          </w:tcPr>
          <w:p w14:paraId="76EC8B32" w14:textId="5FB45607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22389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6BA4E563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eadweight:</w:t>
            </w:r>
          </w:p>
        </w:tc>
        <w:tc>
          <w:tcPr>
            <w:tcW w:w="1402" w:type="dxa"/>
          </w:tcPr>
          <w:p w14:paraId="3000FA48" w14:textId="74BB7243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405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08E649D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Year Built:</w:t>
            </w:r>
          </w:p>
        </w:tc>
        <w:tc>
          <w:tcPr>
            <w:tcW w:w="1417" w:type="dxa"/>
          </w:tcPr>
          <w:p w14:paraId="61B6A74F" w14:textId="5B185138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2017</w:t>
            </w:r>
          </w:p>
        </w:tc>
      </w:tr>
      <w:tr w:rsidR="00432B0B" w:rsidRPr="00962EDF" w14:paraId="52C10BE4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4D29128A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Length Over All:</w:t>
            </w:r>
          </w:p>
        </w:tc>
        <w:tc>
          <w:tcPr>
            <w:tcW w:w="1692" w:type="dxa"/>
          </w:tcPr>
          <w:p w14:paraId="3BB90F46" w14:textId="59557B8C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212.8 m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458BD3C9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Breadth:</w:t>
            </w:r>
          </w:p>
        </w:tc>
        <w:tc>
          <w:tcPr>
            <w:tcW w:w="1402" w:type="dxa"/>
          </w:tcPr>
          <w:p w14:paraId="20489A51" w14:textId="0733549D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27.0 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4D62B" w14:textId="77777777" w:rsidR="00432B0B" w:rsidRPr="00962EDF" w:rsidRDefault="00432B0B" w:rsidP="000815EE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B</w:t>
            </w:r>
            <w:r w:rsidR="000815EE"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ul</w:t>
            </w: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bous Bow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A8E0B2" w14:textId="202A0180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YES</w:t>
            </w:r>
          </w:p>
        </w:tc>
      </w:tr>
      <w:tr w:rsidR="00432B0B" w:rsidRPr="00962EDF" w14:paraId="03366DBC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52F21427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Port Anchor:</w:t>
            </w:r>
          </w:p>
        </w:tc>
        <w:tc>
          <w:tcPr>
            <w:tcW w:w="1692" w:type="dxa"/>
          </w:tcPr>
          <w:p w14:paraId="2BFBEC58" w14:textId="2820D155" w:rsidR="00432B0B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11 Shackle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7AA6AD14" w14:textId="77777777" w:rsidR="00432B0B" w:rsidRPr="00962EDF" w:rsidRDefault="00432B0B" w:rsidP="006C0F2D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arboard Anchor:</w:t>
            </w:r>
          </w:p>
        </w:tc>
        <w:tc>
          <w:tcPr>
            <w:tcW w:w="1402" w:type="dxa"/>
          </w:tcPr>
          <w:p w14:paraId="674AD28C" w14:textId="07FF1904" w:rsidR="00432B0B" w:rsidRPr="00962EDF" w:rsidRDefault="008650B3" w:rsidP="006C0F2D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12 Shackl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C7C2F7C" w14:textId="77777777" w:rsidR="00432B0B" w:rsidRPr="00962EDF" w:rsidRDefault="00432B0B" w:rsidP="004316F2">
            <w:pPr>
              <w:rPr>
                <w:rFonts w:asciiTheme="majorHAnsi" w:hAnsiTheme="majorHAnsi" w:cstheme="majorHAnsi"/>
                <w:i/>
                <w:color w:val="000000" w:themeColor="text1"/>
                <w:lang w:val="en-GB"/>
              </w:rPr>
            </w:pPr>
            <w:r w:rsidRPr="00962EDF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  <w:lang w:val="en-GB"/>
              </w:rPr>
              <w:t>1 Shackle = 27,5 m / 15 fathoms</w:t>
            </w:r>
          </w:p>
        </w:tc>
      </w:tr>
      <w:tr w:rsidR="008650B3" w:rsidRPr="00962EDF" w14:paraId="3066D80F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5A1C75ED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No. and Power of </w:t>
            </w:r>
            <w:proofErr w:type="spellStart"/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Thrusters</w:t>
            </w:r>
            <w:proofErr w:type="spellEnd"/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3550" w:type="dxa"/>
            <w:gridSpan w:val="2"/>
          </w:tcPr>
          <w:p w14:paraId="10E4DA85" w14:textId="02CE04BB" w:rsidR="008650B3" w:rsidRPr="008650B3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</w:pPr>
            <w:r w:rsidRPr="008650B3"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>BOW THRUSTERS 2x1000 Kw (2x1359 HP)</w:t>
            </w:r>
          </w:p>
        </w:tc>
        <w:tc>
          <w:tcPr>
            <w:tcW w:w="4379" w:type="dxa"/>
            <w:gridSpan w:val="3"/>
          </w:tcPr>
          <w:p w14:paraId="369FED7E" w14:textId="5EDFA900" w:rsidR="008650B3" w:rsidRPr="00962EDF" w:rsidRDefault="008650B3" w:rsidP="008650B3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>STERN THRUSTERS 1x15</w:t>
            </w:r>
            <w:r w:rsidRPr="008650B3"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>00 Kw (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>1x2038</w:t>
            </w:r>
            <w:r w:rsidRPr="008650B3"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 xml:space="preserve"> HP)</w:t>
            </w:r>
          </w:p>
        </w:tc>
      </w:tr>
      <w:tr w:rsidR="008650B3" w:rsidRPr="00962EDF" w14:paraId="6D015276" w14:textId="77777777" w:rsidTr="008D5CE6">
        <w:trPr>
          <w:trHeight w:val="340"/>
        </w:trPr>
        <w:tc>
          <w:tcPr>
            <w:tcW w:w="9464" w:type="dxa"/>
            <w:gridSpan w:val="6"/>
            <w:shd w:val="clear" w:color="auto" w:fill="D9D9D9" w:themeFill="background1" w:themeFillShade="D9"/>
          </w:tcPr>
          <w:p w14:paraId="44E053F2" w14:textId="396FDEF6" w:rsidR="008650B3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lang w:val="en-GB"/>
              </w:rPr>
              <w:t>Steering data:</w:t>
            </w:r>
          </w:p>
        </w:tc>
      </w:tr>
      <w:tr w:rsidR="008650B3" w:rsidRPr="00962EDF" w14:paraId="04EDFB1F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747B96C1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Number of Propellers:</w:t>
            </w:r>
          </w:p>
        </w:tc>
        <w:tc>
          <w:tcPr>
            <w:tcW w:w="1692" w:type="dxa"/>
          </w:tcPr>
          <w:p w14:paraId="44536C1D" w14:textId="7E1FEEF1" w:rsidR="008650B3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2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4F677411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irection of Turn:</w:t>
            </w:r>
          </w:p>
        </w:tc>
        <w:tc>
          <w:tcPr>
            <w:tcW w:w="1402" w:type="dxa"/>
          </w:tcPr>
          <w:p w14:paraId="4EDCA0B8" w14:textId="6B2A5234" w:rsidR="008650B3" w:rsidRPr="00962EDF" w:rsidRDefault="00D916F0" w:rsidP="00D916F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IN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0E85F2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ontrollable Pitch:</w:t>
            </w:r>
          </w:p>
        </w:tc>
        <w:tc>
          <w:tcPr>
            <w:tcW w:w="1417" w:type="dxa"/>
          </w:tcPr>
          <w:p w14:paraId="253532E3" w14:textId="24EFEFA0" w:rsidR="008650B3" w:rsidRPr="008650B3" w:rsidRDefault="008650B3" w:rsidP="008650B3">
            <w:pPr>
              <w:jc w:val="center"/>
              <w:rPr>
                <w:rFonts w:asciiTheme="majorHAnsi" w:hAnsiTheme="majorHAnsi" w:cstheme="majorHAnsi"/>
                <w:b/>
                <w:sz w:val="18"/>
                <w:lang w:val="en-GB"/>
              </w:rPr>
            </w:pPr>
            <w:r w:rsidRPr="008650B3">
              <w:rPr>
                <w:rFonts w:asciiTheme="majorHAnsi" w:hAnsiTheme="majorHAnsi" w:cstheme="majorHAnsi"/>
                <w:b/>
                <w:sz w:val="18"/>
                <w:lang w:val="en-GB"/>
              </w:rPr>
              <w:t>FIXED PITCH</w:t>
            </w:r>
          </w:p>
        </w:tc>
      </w:tr>
      <w:tr w:rsidR="008650B3" w:rsidRPr="00962EDF" w14:paraId="1081AEBC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38C78C45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aximum Speed:</w:t>
            </w:r>
          </w:p>
        </w:tc>
        <w:tc>
          <w:tcPr>
            <w:tcW w:w="1692" w:type="dxa"/>
          </w:tcPr>
          <w:p w14:paraId="5A5D1782" w14:textId="7D983E14" w:rsidR="008650B3" w:rsidRPr="00962EDF" w:rsidRDefault="00D916F0" w:rsidP="008650B3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21.6</w:t>
            </w:r>
            <w:r w:rsidR="008650B3">
              <w:rPr>
                <w:rFonts w:asciiTheme="majorHAnsi" w:hAnsiTheme="majorHAnsi" w:cstheme="majorHAnsi"/>
                <w:b/>
                <w:lang w:val="en-GB"/>
              </w:rPr>
              <w:t xml:space="preserve"> Knots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405BAFB1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in Speed for Steering:</w:t>
            </w:r>
          </w:p>
        </w:tc>
        <w:tc>
          <w:tcPr>
            <w:tcW w:w="1402" w:type="dxa"/>
          </w:tcPr>
          <w:p w14:paraId="186FEE7F" w14:textId="5A2DB62B" w:rsidR="008650B3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2.5 Knot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91D45C5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Rudder type:</w:t>
            </w:r>
          </w:p>
        </w:tc>
        <w:tc>
          <w:tcPr>
            <w:tcW w:w="1417" w:type="dxa"/>
          </w:tcPr>
          <w:p w14:paraId="130A62EC" w14:textId="44C9F705" w:rsidR="008650B3" w:rsidRPr="008650B3" w:rsidRDefault="008650B3" w:rsidP="008650B3">
            <w:pPr>
              <w:jc w:val="center"/>
              <w:rPr>
                <w:rFonts w:asciiTheme="majorHAnsi" w:hAnsiTheme="majorHAnsi" w:cstheme="majorHAnsi"/>
                <w:b/>
                <w:sz w:val="18"/>
                <w:lang w:val="en-GB"/>
              </w:rPr>
            </w:pPr>
            <w:r w:rsidRPr="008650B3">
              <w:rPr>
                <w:rFonts w:asciiTheme="majorHAnsi" w:hAnsiTheme="majorHAnsi" w:cstheme="majorHAnsi"/>
                <w:b/>
                <w:sz w:val="18"/>
                <w:lang w:val="en-GB"/>
              </w:rPr>
              <w:t>FULL SPADE RUDDER</w:t>
            </w:r>
          </w:p>
        </w:tc>
      </w:tr>
      <w:tr w:rsidR="008650B3" w:rsidRPr="00962EDF" w14:paraId="4149A239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5A192236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ax Rudder Angle:</w:t>
            </w:r>
          </w:p>
        </w:tc>
        <w:tc>
          <w:tcPr>
            <w:tcW w:w="1692" w:type="dxa"/>
          </w:tcPr>
          <w:p w14:paraId="11424923" w14:textId="7951FF38" w:rsidR="008650B3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35 °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36FC7D30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Rudder Hard over to hard over time:</w:t>
            </w:r>
          </w:p>
        </w:tc>
        <w:tc>
          <w:tcPr>
            <w:tcW w:w="1402" w:type="dxa"/>
          </w:tcPr>
          <w:p w14:paraId="6D723C77" w14:textId="1FB7BBB4" w:rsidR="008650B3" w:rsidRPr="008650B3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</w:pPr>
            <w:r w:rsidRPr="008650B3"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 xml:space="preserve">24.3 s one </w:t>
            </w:r>
            <w:proofErr w:type="spellStart"/>
            <w:r w:rsidRPr="008650B3"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>p.u</w:t>
            </w:r>
            <w:proofErr w:type="spellEnd"/>
            <w:r w:rsidRPr="008650B3"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>.</w:t>
            </w:r>
          </w:p>
          <w:p w14:paraId="0F5B5A21" w14:textId="128F3B12" w:rsidR="008650B3" w:rsidRPr="008650B3" w:rsidRDefault="008650B3" w:rsidP="008650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lang w:val="en-GB"/>
              </w:rPr>
            </w:pPr>
            <w:r w:rsidRPr="008650B3"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 xml:space="preserve">13.3 s two </w:t>
            </w:r>
            <w:proofErr w:type="spellStart"/>
            <w:r w:rsidRPr="008650B3"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>p.u</w:t>
            </w:r>
            <w:proofErr w:type="spellEnd"/>
            <w:r w:rsidRPr="008650B3">
              <w:rPr>
                <w:rFonts w:asciiTheme="majorHAnsi" w:hAnsiTheme="majorHAnsi" w:cstheme="majorHAnsi"/>
                <w:b/>
                <w:color w:val="000000" w:themeColor="text1"/>
                <w:sz w:val="16"/>
                <w:lang w:val="en-GB"/>
              </w:rPr>
              <w:t>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E9D669A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Rudder angle for neutral effect:</w:t>
            </w:r>
          </w:p>
        </w:tc>
        <w:tc>
          <w:tcPr>
            <w:tcW w:w="1417" w:type="dxa"/>
          </w:tcPr>
          <w:p w14:paraId="3775E7C8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8650B3" w:rsidRPr="00962EDF" w14:paraId="5A0F6507" w14:textId="77777777" w:rsidTr="00A85638">
        <w:trPr>
          <w:trHeight w:val="340"/>
        </w:trPr>
        <w:tc>
          <w:tcPr>
            <w:tcW w:w="9464" w:type="dxa"/>
            <w:gridSpan w:val="6"/>
            <w:shd w:val="clear" w:color="auto" w:fill="D9D9D9" w:themeFill="background1" w:themeFillShade="D9"/>
          </w:tcPr>
          <w:p w14:paraId="1A05580B" w14:textId="66E25479" w:rsidR="008650B3" w:rsidRPr="00962EDF" w:rsidRDefault="008650B3" w:rsidP="008650B3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lang w:val="en-GB"/>
              </w:rPr>
              <w:t>Stopping data:</w:t>
            </w:r>
          </w:p>
        </w:tc>
      </w:tr>
      <w:tr w:rsidR="008650B3" w:rsidRPr="00962EDF" w14:paraId="52AD09D0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40E131E2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Turning Circle (ahead and abeam)</w:t>
            </w:r>
          </w:p>
        </w:tc>
        <w:tc>
          <w:tcPr>
            <w:tcW w:w="1692" w:type="dxa"/>
          </w:tcPr>
          <w:p w14:paraId="1A438864" w14:textId="64B7E47C" w:rsidR="008650B3" w:rsidRPr="00962EDF" w:rsidRDefault="00EC16D8" w:rsidP="008650B3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2’ 48”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2BD41D46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opping Distance:</w:t>
            </w:r>
          </w:p>
        </w:tc>
        <w:tc>
          <w:tcPr>
            <w:tcW w:w="1402" w:type="dxa"/>
          </w:tcPr>
          <w:p w14:paraId="0373E212" w14:textId="41F28723" w:rsidR="008650B3" w:rsidRPr="00962EDF" w:rsidRDefault="00BF0116" w:rsidP="008650B3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1295 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B485A3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opping time:</w:t>
            </w:r>
          </w:p>
        </w:tc>
        <w:tc>
          <w:tcPr>
            <w:tcW w:w="1417" w:type="dxa"/>
          </w:tcPr>
          <w:p w14:paraId="1B77816E" w14:textId="09D3BDD4" w:rsidR="008650B3" w:rsidRPr="00962EDF" w:rsidRDefault="00BF0116" w:rsidP="008650B3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3’ 49”</w:t>
            </w:r>
          </w:p>
        </w:tc>
      </w:tr>
      <w:tr w:rsidR="008650B3" w:rsidRPr="00962EDF" w14:paraId="4A994CD0" w14:textId="77777777" w:rsidTr="003B2205">
        <w:trPr>
          <w:trHeight w:val="340"/>
        </w:trPr>
        <w:tc>
          <w:tcPr>
            <w:tcW w:w="9464" w:type="dxa"/>
            <w:gridSpan w:val="6"/>
            <w:shd w:val="clear" w:color="auto" w:fill="D9D9D9" w:themeFill="background1" w:themeFillShade="D9"/>
          </w:tcPr>
          <w:p w14:paraId="4A521916" w14:textId="5459DB81" w:rsidR="008650B3" w:rsidRPr="00962EDF" w:rsidRDefault="008650B3" w:rsidP="008650B3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lang w:val="en-GB"/>
              </w:rPr>
              <w:t>Other:</w:t>
            </w:r>
          </w:p>
        </w:tc>
      </w:tr>
      <w:tr w:rsidR="008650B3" w:rsidRPr="00962EDF" w14:paraId="6DD41E6F" w14:textId="77777777" w:rsidTr="00B9400C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535E5AE3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Gyro error:</w:t>
            </w:r>
          </w:p>
        </w:tc>
        <w:tc>
          <w:tcPr>
            <w:tcW w:w="1692" w:type="dxa"/>
          </w:tcPr>
          <w:p w14:paraId="65D186A3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8" w:type="dxa"/>
          </w:tcPr>
          <w:p w14:paraId="322702B1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02" w:type="dxa"/>
          </w:tcPr>
          <w:p w14:paraId="1D9F1439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AD792F7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ax. permissible bollard pull (for tugs):</w:t>
            </w:r>
          </w:p>
        </w:tc>
        <w:tc>
          <w:tcPr>
            <w:tcW w:w="1417" w:type="dxa"/>
          </w:tcPr>
          <w:p w14:paraId="3B2DF9C7" w14:textId="77777777" w:rsidR="008650B3" w:rsidRPr="00962EDF" w:rsidRDefault="008650B3" w:rsidP="008650B3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7DA06BAD" w14:textId="77777777" w:rsidR="00097163" w:rsidRPr="00962EDF" w:rsidRDefault="009E2CB0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 w:eastAsia="de-DE"/>
        </w:rPr>
        <w:pict w14:anchorId="0A2744AD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25.1pt;margin-top:94.5pt;width:45pt;height:20.55pt;z-index:251658240;mso-position-horizontal-relative:text;mso-position-vertical-relative:text" fillcolor="white [3212]" stroked="f">
            <v:textbox>
              <w:txbxContent>
                <w:p w14:paraId="62048D55" w14:textId="217CA561" w:rsidR="0066525A" w:rsidRDefault="0083517D">
                  <w:r>
                    <w:t xml:space="preserve">27.0 </w:t>
                  </w:r>
                  <w:r w:rsidR="00DA158D">
                    <w:t>m</w:t>
                  </w:r>
                  <w:r w:rsidR="0066525A">
                    <w:t xml:space="preserve"> 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lang w:val="en-GB"/>
        </w:rPr>
      </w:r>
      <w:r>
        <w:rPr>
          <w:rFonts w:asciiTheme="majorHAnsi" w:hAnsiTheme="majorHAnsi" w:cstheme="majorHAnsi"/>
          <w:lang w:val="en-GB"/>
        </w:rPr>
        <w:pict w14:anchorId="655A0C4A">
          <v:group id="_x0000_s1045" style="width:238.15pt;height:169.65pt;mso-position-horizontal-relative:char;mso-position-vertical-relative:line" coordorigin="2011,1736" coordsize="3780,26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011;top:1736;width:3780;height:269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7" type="#_x0000_t109" style="position:absolute;left:3130;top:2887;width:1845;height:823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048" type="#_x0000_t127" style="position:absolute;left:4885;top:2977;width:823;height:643;rotation:90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49" type="#_x0000_t135" style="position:absolute;left:2512;top:2887;width:618;height:823;rotation:1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4261;top:2262;width:1238;height:0" o:connectortype="straight"/>
            <v:shape id="_x0000_s1063" type="#_x0000_t32" style="position:absolute;left:4262;top:2748;width:1;height:1167" o:connectortype="straight"/>
            <v:shape id="_x0000_s1064" type="#_x0000_t32" style="position:absolute;left:2595;top:2262;width:1666;height:0;flip:x" o:connectortype="straight"/>
            <v:shape id="_x0000_s1065" type="#_x0000_t32" style="position:absolute;left:4261;top:2117;width:2;height:490;flip:x y" o:connectortype="straight"/>
            <v:shape id="_x0000_s1068" type="#_x0000_t32" style="position:absolute;left:2232;top:2888;width:589;height:1;flip:x" o:connectortype="straight"/>
            <v:shape id="_x0000_s1069" type="#_x0000_t32" style="position:absolute;left:2232;top:3710;width:589;height:1;flip:x y" o:connectortype="straight"/>
            <v:shape id="_x0000_s1070" type="#_x0000_t32" style="position:absolute;left:2398;top:2889;width:1;height:301" o:connectortype="straight">
              <v:stroke endarrow="block"/>
            </v:shape>
            <v:shape id="_x0000_s1071" type="#_x0000_t32" style="position:absolute;left:2398;top:3428;width:0;height:282;flip:y" o:connectortype="straight">
              <v:stroke endarrow="block"/>
            </v:shape>
            <v:shape id="_x0000_s1073" type="#_x0000_t202" style="position:absolute;left:3065;top:1904;width:1036;height:358" stroked="f">
              <v:textbox style="mso-next-textbox:#_x0000_s1073">
                <w:txbxContent>
                  <w:p w14:paraId="49659DD6" w14:textId="72393DDF" w:rsidR="0066525A" w:rsidRPr="002925B6" w:rsidRDefault="0083517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145.1 </w:t>
                    </w:r>
                    <w:r w:rsidR="0066525A" w:rsidRPr="002925B6">
                      <w:rPr>
                        <w:rFonts w:ascii="Arial" w:hAnsi="Arial" w:cs="Arial"/>
                      </w:rPr>
                      <w:t xml:space="preserve">m </w:t>
                    </w:r>
                  </w:p>
                </w:txbxContent>
              </v:textbox>
            </v:shape>
            <v:shape id="_x0000_s1075" type="#_x0000_t32" style="position:absolute;left:2513;top:2262;width:1750;height:1;flip:x" o:connectortype="straight">
              <v:stroke endarrow="block"/>
            </v:shape>
            <v:shape id="_x0000_s1076" type="#_x0000_t32" style="position:absolute;left:4263;top:2262;width:1355;height:0" o:connectortype="straight">
              <v:stroke endarrow="block"/>
            </v:shape>
            <v:shape id="_x0000_s1077" type="#_x0000_t32" style="position:absolute;left:5618;top:2117;width:1;height:1181" o:connectortype="straight"/>
            <v:shape id="_x0000_s1078" type="#_x0000_t32" style="position:absolute;left:2509;top:2117;width:4;height:1182;flip:x y" o:connectortype="straight"/>
            <v:shape id="_x0000_s1074" type="#_x0000_t202" style="position:absolute;left:4398;top:1921;width:964;height:274" stroked="f">
              <v:textbox style="mso-next-textbox:#_x0000_s1074">
                <w:txbxContent>
                  <w:p w14:paraId="6E7AC4A0" w14:textId="0FED3DD0" w:rsidR="0066525A" w:rsidRPr="002925B6" w:rsidRDefault="0083517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77.4 m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Theme="majorHAnsi" w:hAnsiTheme="majorHAnsi" w:cstheme="majorHAnsi"/>
          <w:lang w:val="en-GB"/>
        </w:rPr>
      </w:r>
      <w:r>
        <w:rPr>
          <w:rFonts w:asciiTheme="majorHAnsi" w:hAnsiTheme="majorHAnsi" w:cstheme="majorHAnsi"/>
          <w:lang w:val="en-GB"/>
        </w:rPr>
        <w:pict w14:anchorId="051B0F16">
          <v:group id="_x0000_s1044" style="width:208.55pt;height:172.6pt;mso-position-horizontal-relative:char;mso-position-vertical-relative:line" coordorigin="6209,5996" coordsize="3310,2739">
            <o:lock v:ext="edit" aspectratio="t"/>
            <v:shape id="_x0000_s1043" type="#_x0000_t75" style="position:absolute;left:6209;top:5996;width:3310;height:2739" o:preferrelative="f">
              <v:fill o:detectmouseclick="t"/>
              <v:path o:extrusionok="t" o:connecttype="none"/>
              <o:lock v:ext="edit" text="t"/>
            </v:shape>
            <v:roundrect id="_x0000_s1050" style="position:absolute;left:6930;top:7354;width:1679;height:1167" arcsize="10923f"/>
            <v:roundrect id="_x0000_s1051" style="position:absolute;left:7288;top:6985;width:976;height:369" arcsize="10923f"/>
            <v:roundrect id="_x0000_s1052" style="position:absolute;left:6930;top:6723;width:1679;height:262" arcsize="10923f"/>
            <v:rect id="_x0000_s1053" style="position:absolute;left:7609;top:6223;width:298;height:500"/>
            <v:shape id="_x0000_s1055" type="#_x0000_t32" style="position:absolute;left:6335;top:7938;width:595;height:1;flip:x" o:connectortype="straight"/>
            <v:shape id="_x0000_s1056" type="#_x0000_t32" style="position:absolute;left:8609;top:7938;width:524;height:1" o:connectortype="straight"/>
            <v:shape id="_x0000_s1057" type="#_x0000_t32" style="position:absolute;left:6538;top:8104;width:285;height:0" o:connectortype="straight"/>
            <v:shape id="_x0000_s1058" type="#_x0000_t32" style="position:absolute;left:8704;top:8104;width:250;height:0" o:connectortype="straight"/>
            <v:shape id="_x0000_s1059" type="#_x0000_t32" style="position:absolute;left:6704;top:8247;width:48;height:0" o:connectortype="straight"/>
            <v:shape id="_x0000_s1060" type="#_x0000_t32" style="position:absolute;left:8799;top:8247;width:84;height:0" o:connectortype="straight"/>
            <v:shape id="_x0000_s1079" type="#_x0000_t32" style="position:absolute;left:6538;top:6224;width:2910;height:4;flip:y" o:connectortype="straight"/>
            <v:shape id="_x0000_s1082" type="#_x0000_t32" style="position:absolute;left:7770;top:8521;width:1678;height:0" o:connectortype="straight"/>
            <v:shape id="_x0000_s1083" type="#_x0000_t32" style="position:absolute;left:9257;top:6223;width:12;height:844;flip:y" o:connectortype="straight">
              <v:stroke endarrow="block"/>
            </v:shape>
            <v:shape id="_x0000_s1084" type="#_x0000_t32" style="position:absolute;left:9258;top:7638;width:11;height:883;flip:x" o:connectortype="straight">
              <v:stroke endarrow="block"/>
            </v:shape>
            <v:shape id="_x0000_s1085" type="#_x0000_t202" style="position:absolute;left:8704;top:7094;width:815;height:402" stroked="f">
              <v:textbox style="mso-next-textbox:#_x0000_s1085">
                <w:txbxContent>
                  <w:p w14:paraId="0FF5F2B3" w14:textId="5D3D0CFD" w:rsidR="00785F0A" w:rsidRPr="002925B6" w:rsidRDefault="00C16DE5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</w:rPr>
                      <w:t>54.5</w:t>
                    </w:r>
                  </w:p>
                </w:txbxContent>
              </v:textbox>
            </v:shape>
            <v:shape id="_x0000_s1087" type="#_x0000_t32" style="position:absolute;left:6704;top:7196;width:1;height:742" o:connectortype="straight">
              <v:stroke endarrow="block"/>
            </v:shape>
            <v:shape id="_x0000_s1088" type="#_x0000_t32" style="position:absolute;left:6704;top:6228;width:2;height:1126;flip:y" o:connectortype="straight">
              <v:stroke endarrow="block"/>
            </v:shape>
            <v:shape id="_x0000_s1089" type="#_x0000_t202" style="position:absolute;left:6209;top:6835;width:614;height:358" stroked="f">
              <v:textbox style="mso-next-textbox:#_x0000_s1089">
                <w:txbxContent>
                  <w:p w14:paraId="00F98CF8" w14:textId="7542A1CC" w:rsidR="00DA158D" w:rsidRPr="002925B6" w:rsidRDefault="0083517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47.8</w:t>
                    </w: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111" type="#_x0000_t123" style="position:absolute;left:8049;top:8097;width:297;height:230"/>
            <v:shape id="_x0000_s1112" type="#_x0000_t123" style="position:absolute;left:7217;top:8097;width:320;height:230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114" type="#_x0000_t102" style="position:absolute;left:7103;top:8017;width:114;height:504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115" type="#_x0000_t103" style="position:absolute;left:8346;top:8016;width:113;height:417"/>
            <w10:wrap type="none"/>
            <w10:anchorlock/>
          </v:group>
        </w:pict>
      </w: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2444"/>
        <w:gridCol w:w="1298"/>
      </w:tblGrid>
      <w:tr w:rsidR="003A3A98" w:rsidRPr="00962EDF" w14:paraId="248A310D" w14:textId="77777777" w:rsidTr="000D5E97">
        <w:trPr>
          <w:trHeight w:val="313"/>
          <w:tblHeader/>
        </w:trPr>
        <w:tc>
          <w:tcPr>
            <w:tcW w:w="929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2BF607" w14:textId="2121CDDF" w:rsidR="003A3A98" w:rsidRPr="00962EDF" w:rsidRDefault="003A3A98" w:rsidP="003A3A9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Engine data:</w:t>
            </w:r>
          </w:p>
        </w:tc>
      </w:tr>
      <w:tr w:rsidR="00C61016" w:rsidRPr="00962EDF" w14:paraId="5ECC4F04" w14:textId="77777777" w:rsidTr="000D5E97">
        <w:trPr>
          <w:trHeight w:val="453"/>
        </w:trPr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E4FC6A9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ype of Engine(s):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</w:tcPr>
          <w:p w14:paraId="2584E9C8" w14:textId="1C9B9FE4" w:rsidR="00466A04" w:rsidRPr="00962EDF" w:rsidRDefault="00D916F0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Diesel Electric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70973D2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umber of Main Engine(s):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</w:tcPr>
          <w:p w14:paraId="40AD3B25" w14:textId="036A829B" w:rsidR="00466A04" w:rsidRPr="00962EDF" w:rsidRDefault="00D916F0" w:rsidP="00D916F0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2 Main Electric</w:t>
            </w:r>
          </w:p>
        </w:tc>
        <w:tc>
          <w:tcPr>
            <w:tcW w:w="1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2DE05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C61016" w:rsidRPr="00962EDF" w14:paraId="63639F50" w14:textId="77777777" w:rsidTr="000D5E97">
        <w:trPr>
          <w:trHeight w:val="536"/>
        </w:trPr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002731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noeuvring / Engine Order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EC5B5E" w14:textId="7F68AB28" w:rsidR="00466A04" w:rsidRPr="00962EDF" w:rsidRDefault="00046495" w:rsidP="00466A04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PM</w:t>
            </w:r>
            <w:r w:rsidR="00466A04"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D79F373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peed: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A7D5580" w14:textId="77777777" w:rsidR="00466A04" w:rsidRPr="00962EDF" w:rsidRDefault="00466A04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in Engine Power:</w:t>
            </w:r>
          </w:p>
        </w:tc>
        <w:tc>
          <w:tcPr>
            <w:tcW w:w="1298" w:type="dxa"/>
          </w:tcPr>
          <w:p w14:paraId="0545D75C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C61016" w:rsidRPr="00962EDF" w14:paraId="177C0D00" w14:textId="77777777" w:rsidTr="000D5E97">
        <w:trPr>
          <w:trHeight w:val="403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FE3B76B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ull Ahead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91A2" w14:textId="3410A168" w:rsidR="00466A04" w:rsidRPr="00962EDF" w:rsidRDefault="00046495" w:rsidP="0036021A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99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DFE72A" w14:textId="4235CBA6" w:rsidR="00466A04" w:rsidRPr="00046495" w:rsidRDefault="00046495" w:rsidP="0036021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 w:rsidRPr="00046495">
              <w:rPr>
                <w:rFonts w:asciiTheme="majorHAnsi" w:hAnsiTheme="majorHAnsi" w:cstheme="majorHAnsi"/>
                <w:lang w:val="en-GB"/>
              </w:rPr>
              <w:t>15.5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6B42500" w14:textId="77777777" w:rsidR="00466A04" w:rsidRPr="00962EDF" w:rsidRDefault="00466A04" w:rsidP="00EC5D9D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stern Power:</w:t>
            </w:r>
          </w:p>
        </w:tc>
        <w:tc>
          <w:tcPr>
            <w:tcW w:w="1298" w:type="dxa"/>
          </w:tcPr>
          <w:p w14:paraId="27FC5CAC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C61016" w:rsidRPr="00962EDF" w14:paraId="1FCD6DD2" w14:textId="77777777" w:rsidTr="000D5E97">
        <w:trPr>
          <w:trHeight w:val="376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D0B7CAA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alf Ahead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3A10" w14:textId="447D62DB" w:rsidR="00466A04" w:rsidRPr="00962EDF" w:rsidRDefault="00046495" w:rsidP="0036021A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75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52230B" w14:textId="3B0AAB1E" w:rsidR="00466A04" w:rsidRPr="00962EDF" w:rsidRDefault="00046495" w:rsidP="0036021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2.2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D1755C7" w14:textId="77777777" w:rsidR="00466A04" w:rsidRPr="00962EDF" w:rsidRDefault="00466A04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x time astern:</w:t>
            </w:r>
          </w:p>
        </w:tc>
        <w:tc>
          <w:tcPr>
            <w:tcW w:w="1298" w:type="dxa"/>
          </w:tcPr>
          <w:p w14:paraId="3342AC01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C61016" w:rsidRPr="00962EDF" w14:paraId="63424BAB" w14:textId="77777777" w:rsidTr="000D5E97">
        <w:trPr>
          <w:trHeight w:val="334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6FAC165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low Ahead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0AB1" w14:textId="2DBE91F7" w:rsidR="00466A04" w:rsidRPr="00962EDF" w:rsidRDefault="00046495" w:rsidP="0036021A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50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D921AF" w14:textId="5855793F" w:rsidR="00466A04" w:rsidRPr="00962EDF" w:rsidRDefault="00046495" w:rsidP="0036021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4.5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BEE1A4E" w14:textId="77777777" w:rsidR="00466A04" w:rsidRPr="00962EDF" w:rsidRDefault="00466A04" w:rsidP="006E1F4A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in RPM:</w:t>
            </w:r>
          </w:p>
        </w:tc>
        <w:tc>
          <w:tcPr>
            <w:tcW w:w="1298" w:type="dxa"/>
          </w:tcPr>
          <w:p w14:paraId="0873F31D" w14:textId="4732C827" w:rsidR="00466A04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22</w:t>
            </w:r>
          </w:p>
        </w:tc>
      </w:tr>
      <w:tr w:rsidR="00C61016" w:rsidRPr="00962EDF" w14:paraId="3FB2021C" w14:textId="77777777" w:rsidTr="000D5E97">
        <w:trPr>
          <w:trHeight w:val="361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15DB871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lastRenderedPageBreak/>
              <w:t>Dead Slow Ahead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67F3" w14:textId="50DA2BC6" w:rsidR="00466A04" w:rsidRPr="00962EDF" w:rsidRDefault="00046495" w:rsidP="0036021A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33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3957EC9" w14:textId="3981C399" w:rsidR="00466A04" w:rsidRPr="00962EDF" w:rsidRDefault="00046495" w:rsidP="0036021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.2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92DE27B" w14:textId="77777777" w:rsidR="00466A04" w:rsidRPr="00962EDF" w:rsidRDefault="00466A04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ritical RPM range:</w:t>
            </w:r>
          </w:p>
        </w:tc>
        <w:tc>
          <w:tcPr>
            <w:tcW w:w="1298" w:type="dxa"/>
          </w:tcPr>
          <w:p w14:paraId="70567421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C61016" w:rsidRPr="00962EDF" w14:paraId="18611C8C" w14:textId="77777777" w:rsidTr="000D5E97">
        <w:trPr>
          <w:trHeight w:val="377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07CA35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ead Slow Astern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2B84" w14:textId="55752943" w:rsidR="00466A04" w:rsidRPr="00962EDF" w:rsidRDefault="0083517D" w:rsidP="0036021A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-33 Rpm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C3661B" w14:textId="632317FC" w:rsidR="00466A04" w:rsidRPr="00962EDF" w:rsidRDefault="0083517D" w:rsidP="0036021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-1.2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Kts</w:t>
            </w:r>
            <w:proofErr w:type="spellEnd"/>
          </w:p>
        </w:tc>
        <w:tc>
          <w:tcPr>
            <w:tcW w:w="244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30FD03" w14:textId="77777777" w:rsidR="00466A04" w:rsidRPr="00962EDF" w:rsidRDefault="00466A04" w:rsidP="00CD7DBC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Max. No. Of </w:t>
            </w:r>
            <w:proofErr w:type="spellStart"/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onsec</w:t>
            </w:r>
            <w:proofErr w:type="spellEnd"/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. Starts: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F6748CF" w14:textId="2F956E1D" w:rsidR="00466A04" w:rsidRPr="00962EDF" w:rsidRDefault="0083517D" w:rsidP="0083517D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3 (MAIN D/G, 9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yl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)</w:t>
            </w:r>
          </w:p>
        </w:tc>
      </w:tr>
      <w:tr w:rsidR="00C61016" w:rsidRPr="00962EDF" w14:paraId="7F7A448C" w14:textId="77777777" w:rsidTr="000D5E97">
        <w:trPr>
          <w:trHeight w:val="363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090D730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low Astern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2C59" w14:textId="6F1A68E1" w:rsidR="00466A04" w:rsidRPr="0083517D" w:rsidRDefault="0083517D" w:rsidP="0036021A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-</w:t>
            </w:r>
            <w:r w:rsidRPr="0083517D">
              <w:rPr>
                <w:rFonts w:asciiTheme="majorHAnsi" w:hAnsiTheme="majorHAnsi" w:cstheme="majorHAnsi"/>
                <w:b/>
                <w:lang w:val="en-GB"/>
              </w:rPr>
              <w:t>57 Rpm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5E18FE" w14:textId="2A09EBC7" w:rsidR="00466A04" w:rsidRPr="0083517D" w:rsidRDefault="0083517D" w:rsidP="0036021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-</w:t>
            </w:r>
            <w:r w:rsidRPr="0083517D">
              <w:rPr>
                <w:rFonts w:asciiTheme="majorHAnsi" w:hAnsiTheme="majorHAnsi" w:cstheme="majorHAnsi"/>
                <w:lang w:val="en-GB"/>
              </w:rPr>
              <w:t xml:space="preserve">3.2 </w:t>
            </w:r>
            <w:proofErr w:type="spellStart"/>
            <w:r w:rsidRPr="0083517D">
              <w:rPr>
                <w:rFonts w:asciiTheme="majorHAnsi" w:hAnsiTheme="majorHAnsi" w:cstheme="majorHAnsi"/>
                <w:lang w:val="en-GB"/>
              </w:rPr>
              <w:t>Kts</w:t>
            </w:r>
            <w:proofErr w:type="spellEnd"/>
          </w:p>
        </w:tc>
        <w:tc>
          <w:tcPr>
            <w:tcW w:w="2444" w:type="dxa"/>
            <w:tcBorders>
              <w:left w:val="single" w:sz="18" w:space="0" w:color="auto"/>
              <w:bottom w:val="nil"/>
              <w:right w:val="nil"/>
            </w:tcBorders>
          </w:tcPr>
          <w:p w14:paraId="55F186C3" w14:textId="77777777" w:rsidR="00466A04" w:rsidRPr="00962EDF" w:rsidRDefault="00466A04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98" w:type="dxa"/>
            <w:tcBorders>
              <w:left w:val="nil"/>
              <w:bottom w:val="nil"/>
              <w:right w:val="nil"/>
            </w:tcBorders>
          </w:tcPr>
          <w:p w14:paraId="2DCBD36A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C61016" w:rsidRPr="00962EDF" w14:paraId="050C63D4" w14:textId="77777777" w:rsidTr="000D5E97">
        <w:trPr>
          <w:trHeight w:val="381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A4B429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alf Astern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41C5" w14:textId="6421A68F" w:rsidR="00466A04" w:rsidRPr="00962EDF" w:rsidRDefault="0083517D" w:rsidP="0036021A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-83 Rpm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407D0E0" w14:textId="6F6BA493" w:rsidR="00466A04" w:rsidRPr="00962EDF" w:rsidRDefault="0083517D" w:rsidP="0036021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-6.7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Kts</w:t>
            </w:r>
            <w:proofErr w:type="spellEnd"/>
          </w:p>
        </w:tc>
        <w:tc>
          <w:tcPr>
            <w:tcW w:w="24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E4DE98" w14:textId="77777777" w:rsidR="00466A04" w:rsidRPr="00962EDF" w:rsidRDefault="00466A04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293C300E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C61016" w:rsidRPr="00962EDF" w14:paraId="4083433E" w14:textId="77777777" w:rsidTr="000D5E97">
        <w:trPr>
          <w:trHeight w:val="368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75E6E38" w14:textId="77777777" w:rsidR="00466A04" w:rsidRPr="00962EDF" w:rsidRDefault="00466A04" w:rsidP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ull Astern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CB728A6" w14:textId="3D0AFED9" w:rsidR="00466A04" w:rsidRPr="00962EDF" w:rsidRDefault="0083517D" w:rsidP="0036021A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-99 Rpm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99F14A9" w14:textId="59B70C2A" w:rsidR="00466A04" w:rsidRPr="00962EDF" w:rsidRDefault="0083517D" w:rsidP="0036021A">
            <w:pPr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-8.7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Kts</w:t>
            </w:r>
            <w:proofErr w:type="spellEnd"/>
          </w:p>
        </w:tc>
        <w:tc>
          <w:tcPr>
            <w:tcW w:w="24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6E8859E" w14:textId="77777777" w:rsidR="00466A04" w:rsidRPr="00962EDF" w:rsidRDefault="00466A04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715AB94A" w14:textId="77777777" w:rsidR="00466A04" w:rsidRPr="00962EDF" w:rsidRDefault="00466A04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</w:tbl>
    <w:p w14:paraId="4A0F98EB" w14:textId="77777777" w:rsidR="00466A04" w:rsidRPr="00962EDF" w:rsidRDefault="00466A04">
      <w:pPr>
        <w:rPr>
          <w:rFonts w:asciiTheme="majorHAnsi" w:hAnsiTheme="majorHAnsi" w:cstheme="majorHAnsi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3"/>
        <w:gridCol w:w="2297"/>
        <w:gridCol w:w="6"/>
        <w:gridCol w:w="1080"/>
        <w:gridCol w:w="1214"/>
        <w:gridCol w:w="9"/>
        <w:gridCol w:w="1100"/>
        <w:gridCol w:w="1212"/>
      </w:tblGrid>
      <w:tr w:rsidR="000D5E97" w:rsidRPr="00962EDF" w14:paraId="5FF17BF8" w14:textId="77777777" w:rsidTr="001726CF">
        <w:trPr>
          <w:trHeight w:val="454"/>
        </w:trPr>
        <w:tc>
          <w:tcPr>
            <w:tcW w:w="922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E83977" w14:textId="63C86683" w:rsidR="000D5E97" w:rsidRPr="00962EDF" w:rsidRDefault="000D5E97" w:rsidP="000D5E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rafts / Squat / Heel effects:</w:t>
            </w:r>
          </w:p>
        </w:tc>
      </w:tr>
      <w:tr w:rsidR="006B52A0" w:rsidRPr="00962EDF" w14:paraId="1C0B4071" w14:textId="77777777" w:rsidTr="001726CF">
        <w:trPr>
          <w:trHeight w:val="404"/>
        </w:trPr>
        <w:tc>
          <w:tcPr>
            <w:tcW w:w="230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36A59FE" w14:textId="77777777" w:rsidR="006B52A0" w:rsidRPr="00962EDF" w:rsidRDefault="00432B0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Actual </w:t>
            </w:r>
            <w:r w:rsidR="006B52A0"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raught Forward:</w:t>
            </w:r>
          </w:p>
        </w:tc>
        <w:tc>
          <w:tcPr>
            <w:tcW w:w="2303" w:type="dxa"/>
            <w:gridSpan w:val="2"/>
            <w:tcBorders>
              <w:bottom w:val="single" w:sz="18" w:space="0" w:color="auto"/>
            </w:tcBorders>
          </w:tcPr>
          <w:p w14:paraId="320B5152" w14:textId="36E7AD97" w:rsidR="006B52A0" w:rsidRPr="00962EDF" w:rsidRDefault="00BF0116" w:rsidP="00D916F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 </w:t>
            </w:r>
            <w:r w:rsidR="00D916F0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</w:t>
            </w:r>
          </w:p>
        </w:tc>
        <w:tc>
          <w:tcPr>
            <w:tcW w:w="2303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73B8DC7" w14:textId="77777777" w:rsidR="006B52A0" w:rsidRPr="00962EDF" w:rsidRDefault="00432B0B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Actual </w:t>
            </w:r>
            <w:r w:rsidR="006B52A0"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raught Aft:</w:t>
            </w:r>
          </w:p>
        </w:tc>
        <w:tc>
          <w:tcPr>
            <w:tcW w:w="231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2BB0713" w14:textId="26547857" w:rsidR="006B52A0" w:rsidRPr="00962EDF" w:rsidRDefault="00BF0116" w:rsidP="00D916F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   </w:t>
            </w:r>
            <w:r w:rsidR="00D916F0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</w:t>
            </w:r>
          </w:p>
        </w:tc>
      </w:tr>
      <w:tr w:rsidR="001726CF" w:rsidRPr="00962EDF" w14:paraId="0813AB38" w14:textId="2475986D" w:rsidTr="001726CF">
        <w:trPr>
          <w:trHeight w:val="271"/>
        </w:trPr>
        <w:tc>
          <w:tcPr>
            <w:tcW w:w="23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5B47C5C" w14:textId="1FA62EBF" w:rsidR="001726CF" w:rsidRPr="00962EDF" w:rsidRDefault="001726CF" w:rsidP="00430BD6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Air Draft:</w:t>
            </w:r>
          </w:p>
        </w:tc>
        <w:tc>
          <w:tcPr>
            <w:tcW w:w="6918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654F76" w14:textId="2387F3F4" w:rsidR="001726CF" w:rsidRPr="00962EDF" w:rsidRDefault="00D916F0" w:rsidP="00D916F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47.8 m</w:t>
            </w:r>
            <w:r w:rsidR="00BF0116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 at Max Draught (6.7m)</w:t>
            </w:r>
          </w:p>
        </w:tc>
      </w:tr>
      <w:tr w:rsidR="001520A7" w:rsidRPr="00962EDF" w14:paraId="71E3B0F2" w14:textId="77777777" w:rsidTr="001726CF">
        <w:trPr>
          <w:trHeight w:val="271"/>
        </w:trPr>
        <w:tc>
          <w:tcPr>
            <w:tcW w:w="9221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E128B6" w14:textId="503939BF" w:rsidR="001520A7" w:rsidRPr="00962EDF" w:rsidRDefault="00430BD6" w:rsidP="00430BD6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*UKC requirements: At Sea (BOSP) = 50% of static draft; restricted waters, port approaches, harbour transit (SBE) = 10% of static draft; alongside = the greater of 0.30m or 1.5% of B </w:t>
            </w:r>
          </w:p>
        </w:tc>
      </w:tr>
      <w:tr w:rsidR="000D5E97" w:rsidRPr="00962EDF" w14:paraId="0732DA67" w14:textId="77777777" w:rsidTr="001726CF">
        <w:trPr>
          <w:trHeight w:val="271"/>
        </w:trPr>
        <w:tc>
          <w:tcPr>
            <w:tcW w:w="23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18A5956" w14:textId="53D8E32A" w:rsidR="000D5E97" w:rsidRPr="00962EDF" w:rsidRDefault="000D5E97" w:rsidP="00097C91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n-GB"/>
              </w:rPr>
              <w:t>Under keel clearance (UKC)</w:t>
            </w:r>
            <w:r w:rsidR="001520A7" w:rsidRPr="00962EDF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n-GB"/>
              </w:rPr>
              <w:t>*</w:t>
            </w: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n-GB"/>
              </w:rPr>
              <w:t>: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3921C93" w14:textId="20A6B567" w:rsidR="000D5E97" w:rsidRPr="00962EDF" w:rsidRDefault="000D5E97" w:rsidP="00C407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hip’s speed:</w:t>
            </w:r>
          </w:p>
        </w:tc>
        <w:tc>
          <w:tcPr>
            <w:tcW w:w="2303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5EEF31" w14:textId="065CDBF6" w:rsidR="000D5E97" w:rsidRPr="00962EDF" w:rsidRDefault="000D5E97" w:rsidP="000D5E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x Squat Stern:</w:t>
            </w:r>
          </w:p>
        </w:tc>
        <w:tc>
          <w:tcPr>
            <w:tcW w:w="23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0B290E" w14:textId="336F26AA" w:rsidR="000D5E97" w:rsidRPr="00962EDF" w:rsidRDefault="000D5E97" w:rsidP="000D5E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eel effect:</w:t>
            </w:r>
          </w:p>
        </w:tc>
      </w:tr>
      <w:tr w:rsidR="000D5E97" w:rsidRPr="00962EDF" w14:paraId="6CF727AF" w14:textId="4FCBB854" w:rsidTr="001726CF">
        <w:trPr>
          <w:trHeight w:val="460"/>
        </w:trPr>
        <w:tc>
          <w:tcPr>
            <w:tcW w:w="23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6B3EF09" w14:textId="054EDD62" w:rsidR="000D5E97" w:rsidRPr="00962EDF" w:rsidRDefault="000D5E97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E6311D" w14:textId="233418C3" w:rsidR="000D5E97" w:rsidRPr="00962EDF" w:rsidRDefault="000D5E97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2A26942A" w14:textId="0A9DBC72" w:rsidR="000D5E97" w:rsidRPr="00962EDF" w:rsidRDefault="00EC2CF6" w:rsidP="000D5E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open/ </w:t>
            </w:r>
            <w:r w:rsidR="000D5E97"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eep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97A8601" w14:textId="10F96C98" w:rsidR="000D5E97" w:rsidRPr="00962EDF" w:rsidRDefault="00EC2CF6" w:rsidP="000D5E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rrow /</w:t>
            </w:r>
            <w:r w:rsidR="000D5E97"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hallow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832EE84" w14:textId="1B267455" w:rsidR="000D5E97" w:rsidRPr="00962EDF" w:rsidRDefault="0083517D" w:rsidP="000D5E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</w:t>
            </w:r>
            <w:r w:rsidR="000D5E97"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gle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eg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21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56B5C49" w14:textId="386CBC51" w:rsidR="000D5E97" w:rsidRPr="00962EDF" w:rsidRDefault="0083517D" w:rsidP="000D5E9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</w:t>
            </w:r>
            <w:r w:rsidR="000D5E97"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aft increase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trs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)</w:t>
            </w:r>
          </w:p>
        </w:tc>
      </w:tr>
      <w:tr w:rsidR="000D5E97" w:rsidRPr="00962EDF" w14:paraId="474D0F53" w14:textId="43CE9579" w:rsidTr="001726CF">
        <w:trPr>
          <w:trHeight w:val="361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BA520B" w14:textId="5C23B433" w:rsidR="000D5E97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4 m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585F" w14:textId="5CB66A8C" w:rsidR="000D5E97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2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1F905872" w14:textId="1A1C79FD" w:rsidR="000D5E97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05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340448E3" w14:textId="568758CA" w:rsidR="000D5E97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10 m</w:t>
            </w: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783C63EE" w14:textId="657FB08A" w:rsidR="000D5E97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674913CD" w14:textId="7B44708D" w:rsidR="000D5E97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5</w:t>
            </w:r>
          </w:p>
        </w:tc>
      </w:tr>
      <w:tr w:rsidR="000D5E97" w:rsidRPr="00962EDF" w14:paraId="24F2E625" w14:textId="0A307AFC" w:rsidTr="001726CF">
        <w:trPr>
          <w:trHeight w:val="376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51C2AF" w14:textId="72588BED" w:rsidR="000D5E97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4 m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A41E" w14:textId="305E6780" w:rsidR="000D5E97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4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353D65B6" w14:textId="2298086F" w:rsidR="000D5E97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19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62EC9BE0" w14:textId="1DB3592D" w:rsidR="000D5E97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38 m</w:t>
            </w: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6FA56BA9" w14:textId="6D7EB14C" w:rsidR="000D5E97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00EAD5D7" w14:textId="61AF281B" w:rsidR="000D5E97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9</w:t>
            </w:r>
          </w:p>
        </w:tc>
      </w:tr>
      <w:tr w:rsidR="00501F02" w:rsidRPr="00962EDF" w14:paraId="316AF173" w14:textId="0ED071E9" w:rsidTr="001726CF">
        <w:trPr>
          <w:trHeight w:val="348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573EBB7" w14:textId="3C5CD7E6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4 m 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8FE4" w14:textId="4079F42B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8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4488C814" w14:textId="6C1CD994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80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6D2ED78E" w14:textId="0387CB45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1.60 m</w:t>
            </w: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35BA2F74" w14:textId="0236412C" w:rsidR="00501F02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6DAEB336" w14:textId="4CFE7134" w:rsidR="00501F02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1.9</w:t>
            </w:r>
          </w:p>
        </w:tc>
      </w:tr>
      <w:tr w:rsidR="00501F02" w:rsidRPr="00962EDF" w14:paraId="31D62203" w14:textId="77777777" w:rsidTr="001726CF">
        <w:trPr>
          <w:trHeight w:val="334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A78999" w14:textId="2C9AE422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8 m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8AB2" w14:textId="366D2DC3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12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5C13BFE1" w14:textId="58F06DF4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16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7CB5062F" w14:textId="3D281120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69 m</w:t>
            </w: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47BB250C" w14:textId="02A68651" w:rsidR="00501F02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12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71890D74" w14:textId="38D516A7" w:rsidR="00501F02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2.8</w:t>
            </w:r>
          </w:p>
        </w:tc>
      </w:tr>
      <w:tr w:rsidR="00501F02" w:rsidRPr="00962EDF" w14:paraId="3D0AC975" w14:textId="77777777" w:rsidTr="001726CF">
        <w:trPr>
          <w:trHeight w:val="376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55A3AA" w14:textId="3C7DCBBE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8 m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8859" w14:textId="2F7A876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16 Knots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4E9FA522" w14:textId="450AEB2B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0.32 m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5D8EEB48" w14:textId="62D50749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1.38 m</w:t>
            </w: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4EE51281" w14:textId="1FE36394" w:rsidR="00501F02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16</w:t>
            </w: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4503C78A" w14:textId="4013FB3D" w:rsidR="00501F02" w:rsidRPr="00962EDF" w:rsidRDefault="0083517D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3.7</w:t>
            </w:r>
          </w:p>
        </w:tc>
      </w:tr>
      <w:tr w:rsidR="00501F02" w:rsidRPr="00962EDF" w14:paraId="7FBA2600" w14:textId="77777777" w:rsidTr="001726CF">
        <w:trPr>
          <w:trHeight w:val="334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BA44A36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FB8A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2821DC23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3606FFFC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45973526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54DEBB09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19AC0BE3" w14:textId="77777777" w:rsidTr="001726CF">
        <w:trPr>
          <w:trHeight w:val="306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1AEF57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B492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3E882852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087F9F1E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230806C2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05F8178C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097FB533" w14:textId="77777777" w:rsidTr="001726CF">
        <w:trPr>
          <w:trHeight w:val="334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7F75462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E654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0ACCFD3C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751B9CAB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3F563CF7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6A6D987C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72F4A942" w14:textId="6D89FF01" w:rsidTr="00096DC5">
        <w:trPr>
          <w:trHeight w:val="361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EBD9786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A6AEC35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</w:tcBorders>
          </w:tcPr>
          <w:p w14:paraId="12702044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05EE2FB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  <w:bottom w:val="single" w:sz="18" w:space="0" w:color="auto"/>
            </w:tcBorders>
          </w:tcPr>
          <w:p w14:paraId="65808D04" w14:textId="16A2D8AB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bottom w:val="single" w:sz="18" w:space="0" w:color="auto"/>
              <w:right w:val="single" w:sz="18" w:space="0" w:color="auto"/>
            </w:tcBorders>
          </w:tcPr>
          <w:p w14:paraId="6208ADB1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0A1D6EAA" w14:textId="77777777" w:rsidTr="00096DC5">
        <w:trPr>
          <w:trHeight w:val="368"/>
        </w:trPr>
        <w:tc>
          <w:tcPr>
            <w:tcW w:w="9221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355B56B" w14:textId="77777777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693D6295" w14:textId="77777777" w:rsidTr="001726CF">
        <w:trPr>
          <w:trHeight w:val="368"/>
        </w:trPr>
        <w:tc>
          <w:tcPr>
            <w:tcW w:w="922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50864F" w14:textId="37E2542D" w:rsidR="00501F02" w:rsidRPr="00962EDF" w:rsidRDefault="00501F02" w:rsidP="00501F0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ster &lt;-&gt; Pilot Exchange Info:</w:t>
            </w:r>
          </w:p>
        </w:tc>
      </w:tr>
      <w:tr w:rsidR="00501F02" w:rsidRPr="00962EDF" w14:paraId="3F17B6FE" w14:textId="4DE2E073" w:rsidTr="00096DC5">
        <w:trPr>
          <w:trHeight w:val="355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857CF5" w14:textId="3011A646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assage Plan (incl. speed and critical stages0:</w:t>
            </w:r>
          </w:p>
        </w:tc>
        <w:tc>
          <w:tcPr>
            <w:tcW w:w="232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AF2D4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6834DDB" w14:textId="6609BE90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Manoeuvring Briefing: </w:t>
            </w:r>
          </w:p>
        </w:tc>
        <w:tc>
          <w:tcPr>
            <w:tcW w:w="232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3C988A7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35A3CFB3" w14:textId="77777777" w:rsidTr="00096DC5">
        <w:trPr>
          <w:trHeight w:val="339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187D24" w14:textId="64D8BDE4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vigational Aids: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5C37D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A98487" w14:textId="61D61621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eporting requirements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74DFB05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4E156B98" w14:textId="77777777" w:rsidTr="00096DC5">
        <w:trPr>
          <w:trHeight w:val="732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01FD69" w14:textId="1B27C196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raffic: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35181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3A89B7" w14:textId="47477386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ugs (numbers, pushing (area) / pulling, bollards, lines)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8C23919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1EFB8729" w14:textId="77777777" w:rsidTr="00096DC5">
        <w:trPr>
          <w:trHeight w:val="353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822C112" w14:textId="7F2B02A6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Standby arrangements 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5AB1A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91DCF0" w14:textId="7E2DFFF8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teering / rates of turn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BD5AA86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7B39FB9B" w14:textId="77777777" w:rsidTr="00096DC5">
        <w:trPr>
          <w:trHeight w:val="353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40A31CA" w14:textId="0A88C979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ooring / Unmooring: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4F032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1F7186" w14:textId="1736D60E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ide / Current / Weather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B5306D5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5B07D0A0" w14:textId="06184285" w:rsidTr="00096DC5">
        <w:trPr>
          <w:trHeight w:val="312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7F55B5" w14:textId="26136904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Gangway: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98D83D4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4DEFA8D" w14:textId="47015F08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ilot disembarkation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BC8BE8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3AB916A5" w14:textId="77777777" w:rsidTr="0083517D">
        <w:trPr>
          <w:trHeight w:val="446"/>
        </w:trPr>
        <w:tc>
          <w:tcPr>
            <w:tcW w:w="4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916B260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chinery or Equipment Operational Defects:</w:t>
            </w:r>
          </w:p>
        </w:tc>
        <w:tc>
          <w:tcPr>
            <w:tcW w:w="461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5BB8F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501F02" w:rsidRPr="00962EDF" w14:paraId="11997FB7" w14:textId="77777777" w:rsidTr="001726CF">
        <w:trPr>
          <w:trHeight w:val="453"/>
        </w:trPr>
        <w:tc>
          <w:tcPr>
            <w:tcW w:w="4606" w:type="dxa"/>
            <w:gridSpan w:val="4"/>
            <w:tcBorders>
              <w:top w:val="single" w:sz="18" w:space="0" w:color="auto"/>
            </w:tcBorders>
          </w:tcPr>
          <w:p w14:paraId="294C6650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ilot’s Name:</w:t>
            </w:r>
          </w:p>
        </w:tc>
        <w:tc>
          <w:tcPr>
            <w:tcW w:w="4615" w:type="dxa"/>
            <w:gridSpan w:val="5"/>
            <w:tcBorders>
              <w:top w:val="single" w:sz="18" w:space="0" w:color="auto"/>
            </w:tcBorders>
          </w:tcPr>
          <w:p w14:paraId="72FDE726" w14:textId="7CAC253A" w:rsidR="00501F02" w:rsidRPr="00962EDF" w:rsidRDefault="00501F02" w:rsidP="004E6D9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ster’s Name: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 Capt. </w:t>
            </w:r>
            <w:r w:rsidR="004E6D92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………………………………..</w:t>
            </w:r>
          </w:p>
        </w:tc>
      </w:tr>
      <w:tr w:rsidR="00501F02" w:rsidRPr="00962EDF" w14:paraId="27EE5D5C" w14:textId="77777777" w:rsidTr="001726CF">
        <w:trPr>
          <w:trHeight w:val="567"/>
        </w:trPr>
        <w:tc>
          <w:tcPr>
            <w:tcW w:w="4606" w:type="dxa"/>
            <w:gridSpan w:val="4"/>
          </w:tcPr>
          <w:p w14:paraId="48C539F7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4615" w:type="dxa"/>
            <w:gridSpan w:val="5"/>
          </w:tcPr>
          <w:p w14:paraId="514D9232" w14:textId="77777777" w:rsidR="00501F02" w:rsidRPr="00962EDF" w:rsidRDefault="00501F02" w:rsidP="00501F02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ignature:</w:t>
            </w:r>
          </w:p>
        </w:tc>
      </w:tr>
    </w:tbl>
    <w:p w14:paraId="7E805A0D" w14:textId="77777777" w:rsidR="00097163" w:rsidRPr="009E2CB0" w:rsidRDefault="00097163" w:rsidP="009E2CB0">
      <w:pPr>
        <w:spacing w:after="0"/>
        <w:rPr>
          <w:rFonts w:asciiTheme="majorHAnsi" w:hAnsiTheme="majorHAnsi" w:cstheme="majorHAnsi"/>
          <w:sz w:val="10"/>
          <w:szCs w:val="10"/>
          <w:lang w:val="en-GB"/>
        </w:rPr>
      </w:pPr>
    </w:p>
    <w:p w14:paraId="1D0B9771" w14:textId="1EAB9DEB" w:rsidR="0046553A" w:rsidRPr="00962EDF" w:rsidRDefault="0046553A" w:rsidP="009E2CB0">
      <w:pPr>
        <w:tabs>
          <w:tab w:val="left" w:pos="8100"/>
        </w:tabs>
        <w:spacing w:after="0"/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bookmarkStart w:id="0" w:name="_GoBack"/>
      <w:r w:rsidRPr="00962EDF">
        <w:rPr>
          <w:rFonts w:asciiTheme="majorHAnsi" w:hAnsiTheme="majorHAnsi" w:cstheme="majorHAnsi"/>
          <w:sz w:val="18"/>
          <w:szCs w:val="18"/>
          <w:lang w:val="en-GB"/>
        </w:rPr>
        <w:t xml:space="preserve">The Pilot’s Card </w:t>
      </w:r>
      <w:r w:rsidR="003F207A" w:rsidRPr="00962EDF">
        <w:rPr>
          <w:rFonts w:asciiTheme="majorHAnsi" w:hAnsiTheme="majorHAnsi" w:cstheme="majorHAnsi"/>
          <w:sz w:val="18"/>
          <w:szCs w:val="18"/>
          <w:lang w:val="en-GB"/>
        </w:rPr>
        <w:t xml:space="preserve">is </w:t>
      </w:r>
      <w:r w:rsidRPr="00962EDF">
        <w:rPr>
          <w:rFonts w:asciiTheme="majorHAnsi" w:hAnsiTheme="majorHAnsi" w:cstheme="majorHAnsi"/>
          <w:sz w:val="18"/>
          <w:szCs w:val="18"/>
          <w:lang w:val="en-GB"/>
        </w:rPr>
        <w:t xml:space="preserve">to be delivered to the Pilot upon boarding. Entry </w:t>
      </w:r>
      <w:r w:rsidR="003F207A" w:rsidRPr="00962EDF">
        <w:rPr>
          <w:rFonts w:asciiTheme="majorHAnsi" w:hAnsiTheme="majorHAnsi" w:cstheme="majorHAnsi"/>
          <w:sz w:val="18"/>
          <w:szCs w:val="18"/>
          <w:lang w:val="en-GB"/>
        </w:rPr>
        <w:t xml:space="preserve">is </w:t>
      </w:r>
      <w:r w:rsidRPr="00962EDF">
        <w:rPr>
          <w:rFonts w:asciiTheme="majorHAnsi" w:hAnsiTheme="majorHAnsi" w:cstheme="majorHAnsi"/>
          <w:sz w:val="18"/>
          <w:szCs w:val="18"/>
          <w:lang w:val="en-GB"/>
        </w:rPr>
        <w:t>to be made in the Log Book</w:t>
      </w:r>
      <w:r w:rsidR="003F207A" w:rsidRPr="00962EDF">
        <w:rPr>
          <w:rFonts w:asciiTheme="majorHAnsi" w:hAnsiTheme="majorHAnsi" w:cstheme="majorHAnsi"/>
          <w:color w:val="FF0000"/>
          <w:sz w:val="18"/>
          <w:szCs w:val="18"/>
          <w:lang w:val="en-GB"/>
        </w:rPr>
        <w:t>.</w:t>
      </w:r>
    </w:p>
    <w:bookmarkEnd w:id="0"/>
    <w:p w14:paraId="3161A5ED" w14:textId="77777777" w:rsidR="0046553A" w:rsidRPr="00962EDF" w:rsidRDefault="0046553A">
      <w:pPr>
        <w:rPr>
          <w:rFonts w:asciiTheme="majorHAnsi" w:hAnsiTheme="majorHAnsi" w:cstheme="majorHAnsi"/>
          <w:lang w:val="en-GB"/>
        </w:rPr>
      </w:pPr>
    </w:p>
    <w:sectPr w:rsidR="0046553A" w:rsidRPr="00962EDF" w:rsidSect="009E2CB0">
      <w:headerReference w:type="default" r:id="rId9"/>
      <w:footerReference w:type="default" r:id="rId10"/>
      <w:pgSz w:w="11906" w:h="16838"/>
      <w:pgMar w:top="1417" w:right="1417" w:bottom="709" w:left="1417" w:header="45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ACA06" w14:textId="77777777" w:rsidR="002072EB" w:rsidRDefault="002072EB" w:rsidP="00080F7F">
      <w:pPr>
        <w:spacing w:after="0"/>
      </w:pPr>
      <w:r>
        <w:separator/>
      </w:r>
    </w:p>
  </w:endnote>
  <w:endnote w:type="continuationSeparator" w:id="0">
    <w:p w14:paraId="6754A91A" w14:textId="77777777" w:rsidR="002072EB" w:rsidRDefault="002072EB" w:rsidP="00080F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660"/>
      <w:gridCol w:w="2835"/>
      <w:gridCol w:w="2551"/>
      <w:gridCol w:w="1560"/>
    </w:tblGrid>
    <w:tr w:rsidR="009F150A" w:rsidRPr="00962EDF" w14:paraId="725E720A" w14:textId="77777777" w:rsidTr="003F207A">
      <w:tc>
        <w:tcPr>
          <w:tcW w:w="2660" w:type="dxa"/>
        </w:tcPr>
        <w:p w14:paraId="47A5372B" w14:textId="5E744EFC" w:rsidR="009F150A" w:rsidRPr="00962EDF" w:rsidRDefault="009F150A" w:rsidP="00040467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Form 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t>SAF91 (</w:t>
          </w:r>
          <w:r w:rsidR="00B70E1A">
            <w:rPr>
              <w:rFonts w:asciiTheme="majorHAnsi" w:hAnsiTheme="majorHAnsi" w:cstheme="majorHAnsi"/>
              <w:sz w:val="20"/>
              <w:szCs w:val="20"/>
            </w:rPr>
            <w:t>Silver Muse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t>)</w:t>
          </w:r>
        </w:p>
      </w:tc>
      <w:tc>
        <w:tcPr>
          <w:tcW w:w="2835" w:type="dxa"/>
        </w:tcPr>
        <w:p w14:paraId="28425A78" w14:textId="45B943DB" w:rsidR="009F150A" w:rsidRPr="00962EDF" w:rsidRDefault="009F150A" w:rsidP="005514E9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Version: 1    Issued: </w:t>
          </w:r>
          <w:r w:rsidR="00040467" w:rsidRPr="00962EDF"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3F207A" w:rsidRPr="00962EDF">
            <w:rPr>
              <w:rFonts w:asciiTheme="majorHAnsi" w:hAnsiTheme="majorHAnsi" w:cstheme="majorHAnsi"/>
              <w:sz w:val="20"/>
              <w:szCs w:val="20"/>
            </w:rPr>
            <w:t>7</w:t>
          </w:r>
          <w:r w:rsidR="00040467" w:rsidRPr="00962EDF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5514E9">
            <w:rPr>
              <w:rFonts w:asciiTheme="majorHAnsi" w:hAnsiTheme="majorHAnsi" w:cstheme="majorHAnsi"/>
              <w:sz w:val="20"/>
              <w:szCs w:val="20"/>
            </w:rPr>
            <w:t>17</w:t>
          </w:r>
        </w:p>
      </w:tc>
      <w:tc>
        <w:tcPr>
          <w:tcW w:w="2551" w:type="dxa"/>
        </w:tcPr>
        <w:p w14:paraId="14956C03" w14:textId="77777777" w:rsidR="009F150A" w:rsidRPr="00962EDF" w:rsidRDefault="009F150A" w:rsidP="00FD6792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>Revision: 0    Issued: Date</w:t>
          </w:r>
        </w:p>
      </w:tc>
      <w:tc>
        <w:tcPr>
          <w:tcW w:w="1560" w:type="dxa"/>
        </w:tcPr>
        <w:p w14:paraId="435D6E54" w14:textId="2D9F7E8F" w:rsidR="009F150A" w:rsidRPr="00962EDF" w:rsidRDefault="009F150A" w:rsidP="00FD6792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Page 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9E2CB0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 of 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instrText xml:space="preserve"> NUMPAGES </w:instrTex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9E2CB0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</w:tbl>
  <w:p w14:paraId="2C49EE8F" w14:textId="77777777" w:rsidR="009F150A" w:rsidRDefault="009F1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A3F9" w14:textId="77777777" w:rsidR="002072EB" w:rsidRDefault="002072EB" w:rsidP="00080F7F">
      <w:pPr>
        <w:spacing w:after="0"/>
      </w:pPr>
      <w:r>
        <w:separator/>
      </w:r>
    </w:p>
  </w:footnote>
  <w:footnote w:type="continuationSeparator" w:id="0">
    <w:p w14:paraId="25D70AC9" w14:textId="77777777" w:rsidR="002072EB" w:rsidRDefault="002072EB" w:rsidP="00080F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9"/>
    </w:tblGrid>
    <w:tr w:rsidR="00CA2DCE" w:rsidRPr="00962EDF" w14:paraId="07BCE982" w14:textId="77777777" w:rsidTr="00E02C78">
      <w:trPr>
        <w:trHeight w:val="580"/>
      </w:trPr>
      <w:tc>
        <w:tcPr>
          <w:tcW w:w="9349" w:type="dxa"/>
        </w:tcPr>
        <w:p w14:paraId="645764A5" w14:textId="77777777" w:rsidR="00CA2DCE" w:rsidRPr="00962EDF" w:rsidRDefault="009F150A" w:rsidP="00CA2DCE">
          <w:pPr>
            <w:pStyle w:val="Header"/>
            <w:tabs>
              <w:tab w:val="clear" w:pos="4536"/>
            </w:tabs>
            <w:jc w:val="center"/>
            <w:rPr>
              <w:rFonts w:asciiTheme="majorHAnsi" w:hAnsiTheme="majorHAnsi" w:cstheme="majorHAnsi"/>
              <w:b/>
              <w:sz w:val="40"/>
              <w:szCs w:val="40"/>
            </w:rPr>
          </w:pPr>
          <w:r w:rsidRPr="00962EDF">
            <w:rPr>
              <w:rFonts w:asciiTheme="majorHAnsi" w:hAnsiTheme="majorHAnsi" w:cstheme="majorHAnsi"/>
              <w:b/>
              <w:sz w:val="40"/>
              <w:szCs w:val="40"/>
            </w:rPr>
            <w:t>PILOT CARD</w:t>
          </w:r>
        </w:p>
      </w:tc>
    </w:tr>
  </w:tbl>
  <w:p w14:paraId="7556D25A" w14:textId="77777777" w:rsidR="00466A04" w:rsidRPr="003B2626" w:rsidRDefault="00466A04" w:rsidP="00466A04">
    <w:pPr>
      <w:tabs>
        <w:tab w:val="left" w:pos="1020"/>
      </w:tabs>
      <w:rPr>
        <w:rFonts w:ascii="Calibri" w:hAnsi="Calibri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CD0"/>
    <w:multiLevelType w:val="hybridMultilevel"/>
    <w:tmpl w:val="7DD4BC48"/>
    <w:lvl w:ilvl="0" w:tplc="51B61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3935"/>
    <w:multiLevelType w:val="hybridMultilevel"/>
    <w:tmpl w:val="05EEB8BE"/>
    <w:lvl w:ilvl="0" w:tplc="ADA63A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A12BF"/>
    <w:multiLevelType w:val="hybridMultilevel"/>
    <w:tmpl w:val="B776B7FE"/>
    <w:lvl w:ilvl="0" w:tplc="3A52ED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9C"/>
    <w:rsid w:val="00013B0C"/>
    <w:rsid w:val="00025806"/>
    <w:rsid w:val="00040467"/>
    <w:rsid w:val="00046495"/>
    <w:rsid w:val="00080F7F"/>
    <w:rsid w:val="000815EE"/>
    <w:rsid w:val="00081FEA"/>
    <w:rsid w:val="000919CF"/>
    <w:rsid w:val="00096DC5"/>
    <w:rsid w:val="00097163"/>
    <w:rsid w:val="000D5E97"/>
    <w:rsid w:val="000D7063"/>
    <w:rsid w:val="001112C2"/>
    <w:rsid w:val="0014709F"/>
    <w:rsid w:val="001520A7"/>
    <w:rsid w:val="001726CF"/>
    <w:rsid w:val="001D2C6E"/>
    <w:rsid w:val="001E469C"/>
    <w:rsid w:val="001F6D5F"/>
    <w:rsid w:val="001F713E"/>
    <w:rsid w:val="002072EB"/>
    <w:rsid w:val="0024066D"/>
    <w:rsid w:val="00244C3F"/>
    <w:rsid w:val="00286C1A"/>
    <w:rsid w:val="002925B6"/>
    <w:rsid w:val="00305F1B"/>
    <w:rsid w:val="0036021A"/>
    <w:rsid w:val="003A3A98"/>
    <w:rsid w:val="003B2626"/>
    <w:rsid w:val="003C2D69"/>
    <w:rsid w:val="003F207A"/>
    <w:rsid w:val="0041046D"/>
    <w:rsid w:val="00412AB5"/>
    <w:rsid w:val="00422C7D"/>
    <w:rsid w:val="00430BD6"/>
    <w:rsid w:val="004316F2"/>
    <w:rsid w:val="00432B0B"/>
    <w:rsid w:val="00460FCB"/>
    <w:rsid w:val="0046553A"/>
    <w:rsid w:val="00465EBB"/>
    <w:rsid w:val="00466A04"/>
    <w:rsid w:val="004933EF"/>
    <w:rsid w:val="004E6D92"/>
    <w:rsid w:val="00500192"/>
    <w:rsid w:val="00501F02"/>
    <w:rsid w:val="00505322"/>
    <w:rsid w:val="005514E9"/>
    <w:rsid w:val="005F2AFA"/>
    <w:rsid w:val="006032AA"/>
    <w:rsid w:val="006254F9"/>
    <w:rsid w:val="00642A39"/>
    <w:rsid w:val="00645176"/>
    <w:rsid w:val="00662E53"/>
    <w:rsid w:val="0066525A"/>
    <w:rsid w:val="006B52A0"/>
    <w:rsid w:val="006C0F2D"/>
    <w:rsid w:val="006D01EB"/>
    <w:rsid w:val="00746D53"/>
    <w:rsid w:val="00785F0A"/>
    <w:rsid w:val="007A246B"/>
    <w:rsid w:val="007A72A7"/>
    <w:rsid w:val="007F2EE2"/>
    <w:rsid w:val="008157CC"/>
    <w:rsid w:val="0083517D"/>
    <w:rsid w:val="00855815"/>
    <w:rsid w:val="008650B3"/>
    <w:rsid w:val="00865CCF"/>
    <w:rsid w:val="00890087"/>
    <w:rsid w:val="008B5B38"/>
    <w:rsid w:val="00962EDF"/>
    <w:rsid w:val="009914D8"/>
    <w:rsid w:val="009B5C50"/>
    <w:rsid w:val="009E2CB0"/>
    <w:rsid w:val="009F150A"/>
    <w:rsid w:val="00A42AD1"/>
    <w:rsid w:val="00AC7753"/>
    <w:rsid w:val="00AE2BE2"/>
    <w:rsid w:val="00AE7383"/>
    <w:rsid w:val="00B07F6C"/>
    <w:rsid w:val="00B6629C"/>
    <w:rsid w:val="00B70E1A"/>
    <w:rsid w:val="00B9400C"/>
    <w:rsid w:val="00BB4E60"/>
    <w:rsid w:val="00BF0116"/>
    <w:rsid w:val="00C16DE5"/>
    <w:rsid w:val="00C61016"/>
    <w:rsid w:val="00C90B4F"/>
    <w:rsid w:val="00CA2DCE"/>
    <w:rsid w:val="00CF1470"/>
    <w:rsid w:val="00D533E8"/>
    <w:rsid w:val="00D60E1B"/>
    <w:rsid w:val="00D81FE6"/>
    <w:rsid w:val="00D916F0"/>
    <w:rsid w:val="00DA158D"/>
    <w:rsid w:val="00DC3023"/>
    <w:rsid w:val="00DD0961"/>
    <w:rsid w:val="00DE3BF8"/>
    <w:rsid w:val="00E410C6"/>
    <w:rsid w:val="00E56C73"/>
    <w:rsid w:val="00E86219"/>
    <w:rsid w:val="00EA1A0F"/>
    <w:rsid w:val="00EC16D8"/>
    <w:rsid w:val="00EC2CF6"/>
    <w:rsid w:val="00EF68BF"/>
    <w:rsid w:val="00F77916"/>
    <w:rsid w:val="00FC1B79"/>
    <w:rsid w:val="00FC5E69"/>
    <w:rsid w:val="00FE10E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5" type="connector" idref="#_x0000_s1065"/>
        <o:r id="V:Rule26" type="connector" idref="#_x0000_s1056">
          <o:proxy start="" idref="#_x0000_s1050" connectloc="3"/>
        </o:r>
        <o:r id="V:Rule27" type="connector" idref="#_x0000_s1078">
          <o:proxy start="" idref="#_x0000_s1049" connectloc="3"/>
        </o:r>
        <o:r id="V:Rule28" type="connector" idref="#_x0000_s1088"/>
        <o:r id="V:Rule29" type="connector" idref="#_x0000_s1058"/>
        <o:r id="V:Rule30" type="connector" idref="#_x0000_s1087"/>
        <o:r id="V:Rule31" type="connector" idref="#_x0000_s1057"/>
        <o:r id="V:Rule32" type="connector" idref="#_x0000_s1055">
          <o:proxy start="" idref="#_x0000_s1050" connectloc="1"/>
        </o:r>
        <o:r id="V:Rule33" type="connector" idref="#_x0000_s1077">
          <o:proxy end="" idref="#_x0000_s1048" connectloc="0"/>
        </o:r>
        <o:r id="V:Rule34" type="connector" idref="#_x0000_s1075"/>
        <o:r id="V:Rule35" type="connector" idref="#_x0000_s1059"/>
        <o:r id="V:Rule36" type="connector" idref="#_x0000_s1082">
          <o:proxy start="" idref="#_x0000_s1050" connectloc="2"/>
        </o:r>
        <o:r id="V:Rule37" type="connector" idref="#_x0000_s1076"/>
        <o:r id="V:Rule38" type="connector" idref="#_x0000_s1070"/>
        <o:r id="V:Rule39" type="connector" idref="#_x0000_s1079"/>
        <o:r id="V:Rule40" type="connector" idref="#_x0000_s1064"/>
        <o:r id="V:Rule41" type="connector" idref="#_x0000_s1071"/>
        <o:r id="V:Rule42" type="connector" idref="#_x0000_s1063"/>
        <o:r id="V:Rule43" type="connector" idref="#_x0000_s1060"/>
        <o:r id="V:Rule44" type="connector" idref="#_x0000_s1084"/>
        <o:r id="V:Rule45" type="connector" idref="#_x0000_s1069">
          <o:proxy start="" idref="#_x0000_s1049" connectloc="0"/>
        </o:r>
        <o:r id="V:Rule46" type="connector" idref="#_x0000_s1062"/>
        <o:r id="V:Rule47" type="connector" idref="#_x0000_s1083"/>
        <o:r id="V:Rule48" type="connector" idref="#_x0000_s1068">
          <o:proxy start="" idref="#_x0000_s1049" connectloc="2"/>
        </o:r>
      </o:rules>
    </o:shapelayout>
  </w:shapeDefaults>
  <w:decimalSymbol w:val="."/>
  <w:listSeparator w:val=","/>
  <w14:docId w14:val="3D3B0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2AB5"/>
  </w:style>
  <w:style w:type="paragraph" w:styleId="Heading1">
    <w:name w:val="heading 1"/>
    <w:basedOn w:val="Normal"/>
    <w:next w:val="Normal"/>
    <w:link w:val="Heading1Char"/>
    <w:uiPriority w:val="9"/>
    <w:qFormat/>
    <w:rsid w:val="00412AB5"/>
    <w:pPr>
      <w:keepNext/>
      <w:keepLines/>
      <w:spacing w:before="288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AB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itle">
    <w:name w:val="Title"/>
    <w:aliases w:val="Bachelor normal"/>
    <w:next w:val="Normal"/>
    <w:link w:val="TitleChar"/>
    <w:uiPriority w:val="10"/>
    <w:qFormat/>
    <w:rsid w:val="00412AB5"/>
    <w:pPr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achelor normal Char"/>
    <w:basedOn w:val="DefaultParagraphFont"/>
    <w:link w:val="Title"/>
    <w:uiPriority w:val="10"/>
    <w:rsid w:val="00412AB5"/>
    <w:rPr>
      <w:rFonts w:ascii="Times New Roman" w:eastAsiaTheme="majorEastAsia" w:hAnsi="Times New Roman" w:cstheme="majorBidi"/>
      <w:color w:val="000000" w:themeColor="text1"/>
      <w:spacing w:val="5"/>
      <w:kern w:val="28"/>
      <w:szCs w:val="52"/>
    </w:rPr>
  </w:style>
  <w:style w:type="paragraph" w:styleId="NoSpacing">
    <w:name w:val="No Spacing"/>
    <w:link w:val="NoSpacingChar"/>
    <w:uiPriority w:val="1"/>
    <w:qFormat/>
    <w:rsid w:val="00412AB5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2AB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12AB5"/>
    <w:pPr>
      <w:ind w:left="720"/>
      <w:contextualSpacing/>
    </w:pPr>
  </w:style>
  <w:style w:type="table" w:styleId="TableGrid">
    <w:name w:val="Table Grid"/>
    <w:basedOn w:val="TableNormal"/>
    <w:uiPriority w:val="59"/>
    <w:rsid w:val="00D81F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LightShading-Accent5">
    <w:name w:val="Light Shading Accent 5"/>
    <w:basedOn w:val="TableNormal"/>
    <w:uiPriority w:val="60"/>
    <w:rsid w:val="00D81FE6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D81FE6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080F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80F7F"/>
  </w:style>
  <w:style w:type="paragraph" w:styleId="Footer">
    <w:name w:val="footer"/>
    <w:basedOn w:val="Normal"/>
    <w:link w:val="FooterChar"/>
    <w:unhideWhenUsed/>
    <w:rsid w:val="00080F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0F7F"/>
  </w:style>
  <w:style w:type="paragraph" w:styleId="BalloonText">
    <w:name w:val="Balloon Text"/>
    <w:basedOn w:val="Normal"/>
    <w:link w:val="BalloonTextChar"/>
    <w:uiPriority w:val="99"/>
    <w:semiHidden/>
    <w:unhideWhenUsed/>
    <w:rsid w:val="00080F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3F16F98-2D65-47A8-A202-41DFB3D5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omines, Sylvie</cp:lastModifiedBy>
  <cp:revision>35</cp:revision>
  <cp:lastPrinted>2015-08-03T10:25:00Z</cp:lastPrinted>
  <dcterms:created xsi:type="dcterms:W3CDTF">2015-07-04T21:45:00Z</dcterms:created>
  <dcterms:modified xsi:type="dcterms:W3CDTF">2017-07-27T09:30:00Z</dcterms:modified>
</cp:coreProperties>
</file>